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95678" w14:textId="77777777" w:rsidR="008C0B9A" w:rsidRPr="008C0B9A" w:rsidRDefault="008C0B9A" w:rsidP="008C0B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9A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14:paraId="65F5C08E" w14:textId="0320A165" w:rsidR="00B14040" w:rsidRDefault="00970B30" w:rsidP="00B140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bookmarkStart w:id="0" w:name="_GoBack"/>
      <w:bookmarkEnd w:id="0"/>
      <w:r w:rsidR="0078127B">
        <w:rPr>
          <w:rFonts w:ascii="Times New Roman" w:hAnsi="Times New Roman" w:cs="Times New Roman"/>
          <w:b/>
          <w:sz w:val="24"/>
          <w:szCs w:val="24"/>
          <w:u w:val="single"/>
        </w:rPr>
        <w:t xml:space="preserve">.04.2020 этап подготовки НП-2 </w:t>
      </w:r>
      <w:r w:rsidR="00B14040">
        <w:rPr>
          <w:rFonts w:ascii="Times New Roman" w:hAnsi="Times New Roman" w:cs="Times New Roman"/>
          <w:b/>
          <w:sz w:val="24"/>
          <w:szCs w:val="24"/>
          <w:u w:val="single"/>
        </w:rPr>
        <w:t xml:space="preserve">юноши </w:t>
      </w:r>
      <w:r w:rsidR="0078127B">
        <w:rPr>
          <w:rFonts w:ascii="Times New Roman" w:hAnsi="Times New Roman" w:cs="Times New Roman"/>
          <w:b/>
          <w:sz w:val="24"/>
          <w:szCs w:val="24"/>
          <w:u w:val="single"/>
        </w:rPr>
        <w:t xml:space="preserve">2009 </w:t>
      </w:r>
      <w:r w:rsidR="00B14040">
        <w:rPr>
          <w:rFonts w:ascii="Times New Roman" w:hAnsi="Times New Roman" w:cs="Times New Roman"/>
          <w:b/>
          <w:sz w:val="24"/>
          <w:szCs w:val="24"/>
          <w:u w:val="single"/>
        </w:rPr>
        <w:t>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14:paraId="506339CA" w14:textId="77777777" w:rsidTr="008C0B9A">
        <w:tc>
          <w:tcPr>
            <w:tcW w:w="4390" w:type="dxa"/>
          </w:tcPr>
          <w:p w14:paraId="1FE8F8BB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14:paraId="479ADC0D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14:paraId="1AF8A874" w14:textId="77777777"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46D1FAD1" w14:textId="77777777" w:rsidTr="008B032F">
        <w:tc>
          <w:tcPr>
            <w:tcW w:w="9344" w:type="dxa"/>
            <w:gridSpan w:val="3"/>
          </w:tcPr>
          <w:p w14:paraId="09ACD773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14:paraId="1F219241" w14:textId="77777777" w:rsidTr="008C0B9A">
        <w:tc>
          <w:tcPr>
            <w:tcW w:w="4390" w:type="dxa"/>
          </w:tcPr>
          <w:p w14:paraId="00900BEE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14:paraId="3126616F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2874AD1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F14B82C" w14:textId="77777777" w:rsidTr="008C0B9A">
        <w:tc>
          <w:tcPr>
            <w:tcW w:w="4390" w:type="dxa"/>
          </w:tcPr>
          <w:p w14:paraId="65F4949A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14:paraId="72F5B6F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577A04B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07D58396" w14:textId="77777777" w:rsidTr="008C0B9A">
        <w:tc>
          <w:tcPr>
            <w:tcW w:w="4390" w:type="dxa"/>
          </w:tcPr>
          <w:p w14:paraId="58EA774E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14:paraId="35EFC6F9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4AB11DE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6C4DD5A" w14:textId="77777777" w:rsidTr="008C0B9A">
        <w:tc>
          <w:tcPr>
            <w:tcW w:w="4390" w:type="dxa"/>
          </w:tcPr>
          <w:p w14:paraId="2525C259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14:paraId="349D944B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1C4ED16C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EAD3996" w14:textId="77777777" w:rsidTr="008C0B9A">
        <w:tc>
          <w:tcPr>
            <w:tcW w:w="4390" w:type="dxa"/>
          </w:tcPr>
          <w:p w14:paraId="196C7341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14:paraId="708E48DF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1D8E7F10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5C3622B8" w14:textId="77777777" w:rsidTr="008C0B9A">
        <w:tc>
          <w:tcPr>
            <w:tcW w:w="4390" w:type="dxa"/>
          </w:tcPr>
          <w:p w14:paraId="56873936" w14:textId="77777777"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14:paraId="1CAAA110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14:paraId="58F1B17C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14:paraId="4B32D79C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14:paraId="78865548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14:paraId="5482B4A6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наклоны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, вперед, назад</w:t>
            </w:r>
          </w:p>
          <w:p w14:paraId="35592A22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</w:t>
            </w:r>
          </w:p>
          <w:p w14:paraId="38B22E6C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14:paraId="26ABB76F" w14:textId="77777777"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14:paraId="24A8DAC4" w14:textId="77777777"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14:paraId="7CDD68F1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14:paraId="550FDA4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38FF6521" w14:textId="77777777" w:rsidTr="00812A67">
        <w:tc>
          <w:tcPr>
            <w:tcW w:w="9344" w:type="dxa"/>
            <w:gridSpan w:val="3"/>
          </w:tcPr>
          <w:p w14:paraId="23DEE4E2" w14:textId="77777777"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14:paraId="1F6FBC50" w14:textId="77777777" w:rsidTr="008C0B9A">
        <w:tc>
          <w:tcPr>
            <w:tcW w:w="4390" w:type="dxa"/>
          </w:tcPr>
          <w:p w14:paraId="38D77137" w14:textId="77777777"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14:paraId="3C1F16BC" w14:textId="77777777"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по 10 раз</w:t>
            </w:r>
          </w:p>
        </w:tc>
        <w:tc>
          <w:tcPr>
            <w:tcW w:w="2261" w:type="dxa"/>
          </w:tcPr>
          <w:p w14:paraId="0FB7F647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6EA523B7" w14:textId="77777777" w:rsidTr="008C0B9A">
        <w:tc>
          <w:tcPr>
            <w:tcW w:w="4390" w:type="dxa"/>
          </w:tcPr>
          <w:p w14:paraId="1C981D96" w14:textId="77777777"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14:paraId="12B3B2C6" w14:textId="77777777"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</w:tc>
        <w:tc>
          <w:tcPr>
            <w:tcW w:w="2261" w:type="dxa"/>
          </w:tcPr>
          <w:p w14:paraId="12DE2103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46575DD1" w14:textId="77777777" w:rsidTr="008C0B9A">
        <w:tc>
          <w:tcPr>
            <w:tcW w:w="4390" w:type="dxa"/>
          </w:tcPr>
          <w:p w14:paraId="50580317" w14:textId="77777777"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14:paraId="5B7B5A80" w14:textId="77777777"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 раз</w:t>
            </w:r>
          </w:p>
        </w:tc>
        <w:tc>
          <w:tcPr>
            <w:tcW w:w="2261" w:type="dxa"/>
          </w:tcPr>
          <w:p w14:paraId="264BD5D7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70B4635" w14:textId="77777777" w:rsidTr="008C0B9A">
        <w:tc>
          <w:tcPr>
            <w:tcW w:w="4390" w:type="dxa"/>
          </w:tcPr>
          <w:p w14:paraId="20B6E40F" w14:textId="77777777"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14:paraId="2357D1B7" w14:textId="77777777"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7B153125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5365D5B9" w14:textId="77777777" w:rsidTr="008C0B9A">
        <w:tc>
          <w:tcPr>
            <w:tcW w:w="4390" w:type="dxa"/>
          </w:tcPr>
          <w:p w14:paraId="06916382" w14:textId="77777777"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ход силой) на стул</w:t>
            </w:r>
          </w:p>
        </w:tc>
        <w:tc>
          <w:tcPr>
            <w:tcW w:w="2693" w:type="dxa"/>
          </w:tcPr>
          <w:p w14:paraId="12A31645" w14:textId="77777777" w:rsidR="00802282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159A16B5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08355702" w14:textId="77777777" w:rsidTr="008C0B9A">
        <w:tc>
          <w:tcPr>
            <w:tcW w:w="4390" w:type="dxa"/>
          </w:tcPr>
          <w:p w14:paraId="04C50E5A" w14:textId="77777777"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14:paraId="16C434A4" w14:textId="77777777" w:rsidR="00802282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14:paraId="002435EC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14:paraId="567047F2" w14:textId="77777777" w:rsidTr="00A36CE6">
        <w:tc>
          <w:tcPr>
            <w:tcW w:w="9344" w:type="dxa"/>
            <w:gridSpan w:val="3"/>
          </w:tcPr>
          <w:p w14:paraId="0157AB05" w14:textId="77777777"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14:paraId="1B487EA7" w14:textId="77777777"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14:paraId="472F9ED2" w14:textId="77777777"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14:paraId="08ECA7AF" w14:textId="77777777"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14:paraId="79E9A802" w14:textId="77777777"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14:paraId="13DF40DA" w14:textId="77777777"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14:paraId="76C7A2DD" w14:textId="77777777"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14:paraId="63BFF6EA" w14:textId="77777777"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14:paraId="2C85000F" w14:textId="77777777" w:rsidR="008C0B9A" w:rsidRDefault="008C0B9A">
      <w:pPr>
        <w:rPr>
          <w:rFonts w:ascii="Times New Roman" w:hAnsi="Times New Roman" w:cs="Times New Roman"/>
          <w:sz w:val="24"/>
          <w:szCs w:val="24"/>
        </w:rPr>
      </w:pPr>
    </w:p>
    <w:sectPr w:rsidR="008C0B9A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462D4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127B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0B30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040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F6D68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8576-8EB2-4BF4-9826-682D610A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opslimon@yandex.ru</cp:lastModifiedBy>
  <cp:revision>2</cp:revision>
  <cp:lastPrinted>2020-04-06T08:03:00Z</cp:lastPrinted>
  <dcterms:created xsi:type="dcterms:W3CDTF">2020-04-08T17:15:00Z</dcterms:created>
  <dcterms:modified xsi:type="dcterms:W3CDTF">2020-04-08T17:15:00Z</dcterms:modified>
</cp:coreProperties>
</file>